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西医综合命题预测试卷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西医综合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19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西医综合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